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3A743EFE" w:rsidR="00441311" w:rsidRPr="00752504" w:rsidRDefault="00441311" w:rsidP="00752504">
      <w:pPr>
        <w:framePr w:w="2203" w:h="289" w:hSpace="141" w:wrap="auto" w:vAnchor="text" w:hAnchor="page" w:x="8785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752504">
        <w:rPr>
          <w:b/>
        </w:rPr>
        <w:t xml:space="preserve">W </w:t>
      </w:r>
      <w:r w:rsidR="00752504" w:rsidRPr="00752504">
        <w:rPr>
          <w:b/>
        </w:rPr>
        <w:t>-</w:t>
      </w:r>
      <w:r w:rsidRPr="00752504">
        <w:rPr>
          <w:b/>
        </w:rPr>
        <w:t xml:space="preserve"> </w:t>
      </w:r>
      <w:r w:rsidR="00216282" w:rsidRPr="00752504">
        <w:rPr>
          <w:b/>
        </w:rPr>
        <w:t>środki trwałe JST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7081A644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5D66D70B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603E66" wp14:editId="6746A7F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470C4E">
        <w:trPr>
          <w:trHeight w:val="572"/>
        </w:trPr>
        <w:tc>
          <w:tcPr>
            <w:tcW w:w="2263" w:type="dxa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28D" w14:textId="2064ABBD" w:rsidR="004C5DF6" w:rsidRPr="007D4D9F" w:rsidRDefault="00D970C2" w:rsidP="00216282">
            <w:pPr>
              <w:spacing w:before="100" w:beforeAutospacing="1" w:after="100" w:afterAutospacing="1"/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 xml:space="preserve">WNIOSEK O </w:t>
            </w:r>
            <w:r w:rsidR="00770006">
              <w:rPr>
                <w:b/>
                <w:szCs w:val="20"/>
              </w:rPr>
              <w:t xml:space="preserve">DOTACJĘ </w:t>
            </w:r>
            <w:r w:rsidR="00752504">
              <w:rPr>
                <w:b/>
                <w:szCs w:val="20"/>
              </w:rPr>
              <w:t xml:space="preserve">na </w:t>
            </w:r>
            <w:r w:rsidR="00216282" w:rsidRPr="00A433A9">
              <w:rPr>
                <w:b/>
                <w:bCs/>
              </w:rPr>
              <w:t>zadania polegające na zakupie środków trwałych służących wykonywaniu przez jednostki samorządu terytorialnego zadań na wypadek klęski żywiołowej, związanych z zapobieganiem</w:t>
            </w:r>
            <w:r w:rsidR="00216282">
              <w:rPr>
                <w:b/>
                <w:bCs/>
              </w:rPr>
              <w:t xml:space="preserve"> i likwidacją</w:t>
            </w:r>
            <w:r w:rsidR="00216282" w:rsidRPr="00A433A9">
              <w:rPr>
                <w:b/>
                <w:bCs/>
              </w:rPr>
              <w:t xml:space="preserve"> jej skutk</w:t>
            </w:r>
            <w:r w:rsidR="00216282">
              <w:rPr>
                <w:b/>
                <w:bCs/>
              </w:rPr>
              <w:t xml:space="preserve">ów </w:t>
            </w:r>
          </w:p>
        </w:tc>
      </w:tr>
      <w:tr w:rsidR="00D970C2" w:rsidRPr="007D4D9F" w14:paraId="3DD7AE79" w14:textId="77777777" w:rsidTr="007E34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62"/>
        <w:gridCol w:w="843"/>
        <w:gridCol w:w="141"/>
        <w:gridCol w:w="281"/>
        <w:gridCol w:w="595"/>
        <w:gridCol w:w="1653"/>
        <w:gridCol w:w="141"/>
        <w:gridCol w:w="909"/>
        <w:gridCol w:w="4090"/>
      </w:tblGrid>
      <w:tr w:rsidR="00FD4814" w:rsidRPr="004A311A" w14:paraId="6B8B966D" w14:textId="77777777" w:rsidTr="00FD4814">
        <w:trPr>
          <w:trHeight w:val="75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FD4814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6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730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9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7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6748F848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3241"/>
        <w:gridCol w:w="3654"/>
      </w:tblGrid>
      <w:tr w:rsidR="0035180D" w14:paraId="224836C0" w14:textId="77777777" w:rsidTr="00932953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5DB4DDD5" w14:textId="77777777" w:rsidTr="0035180D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C0234A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281691FF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04D41">
              <w:rPr>
                <w:b/>
                <w:sz w:val="22"/>
                <w:szCs w:val="22"/>
              </w:rPr>
              <w:t>dotacji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  <w:tcBorders>
                  <w:top w:val="single" w:sz="4" w:space="0" w:color="auto"/>
                </w:tcBorders>
              </w:tcPr>
              <w:p w14:paraId="04EB9B63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1FEDEC64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7EAF2F68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21BAB2BA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</w:tcPr>
              <w:p w14:paraId="12674C7C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3"/>
            <w:shd w:val="clear" w:color="auto" w:fill="E7E6E6" w:themeFill="background2"/>
            <w:vAlign w:val="center"/>
          </w:tcPr>
          <w:p w14:paraId="622F569A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y wypłat i wysokość transz</w:t>
            </w:r>
            <w:r w:rsidR="00770006">
              <w:rPr>
                <w:b/>
                <w:sz w:val="22"/>
                <w:szCs w:val="22"/>
              </w:rPr>
              <w:t xml:space="preserve"> dotacji</w:t>
            </w:r>
          </w:p>
        </w:tc>
      </w:tr>
      <w:tr w:rsidR="004B6E23" w14:paraId="6628CD78" w14:textId="77777777" w:rsidTr="00470C4E">
        <w:tc>
          <w:tcPr>
            <w:tcW w:w="416" w:type="dxa"/>
            <w:shd w:val="clear" w:color="auto" w:fill="E7E6E6" w:themeFill="background2"/>
          </w:tcPr>
          <w:p w14:paraId="04361FD8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B705E3D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10DC098D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64673352" w14:textId="77777777" w:rsidR="004B6E23" w:rsidRPr="00460523" w:rsidRDefault="00B24BDF" w:rsidP="00CE4BF0">
                <w:pPr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77777777" w:rsidR="002049DE" w:rsidRDefault="001D08DF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całkowity zadania określony w pkt. 2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77777777" w:rsidR="002049DE" w:rsidRDefault="001D08DF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470C4E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56F4FF9D" w14:textId="77777777" w:rsidR="00CE5982" w:rsidRDefault="00CE5982" w:rsidP="00CE4BF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D555DB2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5185EE6C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 w:rsidR="00770006"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244CA9D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56F2ECF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55543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>
                  <w:rPr>
                    <w:rStyle w:val="Tekstzastpczy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35180D" w14:paraId="0CA846B1" w14:textId="77777777" w:rsidTr="0035180D">
        <w:trPr>
          <w:trHeight w:val="631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8073AC" w14:paraId="79C22E51" w14:textId="77777777" w:rsidTr="00AA03F1">
        <w:trPr>
          <w:trHeight w:val="63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8073AC" w:rsidRDefault="008073AC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C0D72BD" w14:textId="77777777" w:rsidR="008073AC" w:rsidRPr="000E39CF" w:rsidRDefault="008073AC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wpisuje się w cel określony w Ustawie Prawo Ochrony Środowiska</w:t>
            </w:r>
            <w:r w:rsidRPr="0096377A">
              <w:rPr>
                <w:sz w:val="22"/>
                <w:szCs w:val="22"/>
              </w:rPr>
              <w:t xml:space="preserve"> - art. 400a ust. 1 pkt. 19 </w:t>
            </w:r>
            <w:r w:rsidRPr="008073AC">
              <w:rPr>
                <w:i/>
                <w:iCs/>
                <w:sz w:val="22"/>
                <w:szCs w:val="22"/>
              </w:rPr>
              <w:t>przeciwdziałanie klęskom żywiołowym i likwidowanie ich skutków dla środowiska</w:t>
            </w:r>
          </w:p>
          <w:p w14:paraId="2B3A61AF" w14:textId="61BBF66E" w:rsidR="008073AC" w:rsidRDefault="008073AC" w:rsidP="006C2E23">
            <w:pPr>
              <w:rPr>
                <w:b/>
                <w:sz w:val="22"/>
                <w:szCs w:val="22"/>
              </w:rPr>
            </w:pPr>
          </w:p>
        </w:tc>
      </w:tr>
      <w:tr w:rsidR="00233147" w14:paraId="56B958A0" w14:textId="77777777" w:rsidTr="00470C4E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30170FA3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FBF9A0E" w14:textId="2860DBD2" w:rsidR="00233147" w:rsidRDefault="00233147" w:rsidP="00233147">
            <w:pPr>
              <w:rPr>
                <w:b/>
                <w:sz w:val="22"/>
                <w:szCs w:val="22"/>
              </w:rPr>
            </w:pPr>
            <w:r w:rsidRPr="00A91521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alias w:val="Stan istniejący"/>
            <w:tag w:val="Stan istniejący"/>
            <w:id w:val="-2098937989"/>
            <w:placeholder>
              <w:docPart w:val="BE9813D37E804B669462A0150DBCB11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48613FA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33147" w14:paraId="7C4E393A" w14:textId="77777777" w:rsidTr="00752504">
        <w:trPr>
          <w:trHeight w:val="385"/>
        </w:trPr>
        <w:tc>
          <w:tcPr>
            <w:tcW w:w="546" w:type="dxa"/>
            <w:shd w:val="clear" w:color="auto" w:fill="E7E6E6" w:themeFill="background2"/>
            <w:vAlign w:val="center"/>
          </w:tcPr>
          <w:p w14:paraId="1F89E73D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878E555" w14:textId="4AC37B87" w:rsidR="00233147" w:rsidRDefault="00233147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  <w:r w:rsidR="0075250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52504" w:rsidRPr="00752504">
              <w:rPr>
                <w:bCs/>
                <w:color w:val="000000"/>
                <w:sz w:val="20"/>
                <w:szCs w:val="20"/>
              </w:rPr>
              <w:t>(powody realizacji, cele, czemu ma służyć zakup)</w:t>
            </w:r>
          </w:p>
        </w:tc>
        <w:tc>
          <w:tcPr>
            <w:tcW w:w="5401" w:type="dxa"/>
            <w:vAlign w:val="center"/>
          </w:tcPr>
          <w:p w14:paraId="21029D03" w14:textId="2D529C0D" w:rsidR="00233147" w:rsidRDefault="001D08DF" w:rsidP="00233147">
            <w:pPr>
              <w:rPr>
                <w:b/>
                <w:sz w:val="22"/>
                <w:szCs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A753CD528CDA4F97B3B14F46B3B17325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233147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  <w:r w:rsidR="00752504">
              <w:rPr>
                <w:rStyle w:val="Styl1"/>
              </w:rPr>
              <w:t xml:space="preserve">, </w:t>
            </w:r>
          </w:p>
        </w:tc>
      </w:tr>
      <w:tr w:rsidR="00233147" w14:paraId="293F6B92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FF66EAA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C004EB2" w14:textId="3202F175" w:rsidR="00233147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752504">
              <w:rPr>
                <w:sz w:val="20"/>
                <w:szCs w:val="20"/>
              </w:rPr>
              <w:t>charakterystyka techniczna zakresu rzeczowego realizowanego/planowanego zadania: rodzaj, typ, ilość</w:t>
            </w:r>
            <w:r w:rsidR="00216282" w:rsidRPr="00752504">
              <w:rPr>
                <w:sz w:val="20"/>
                <w:szCs w:val="20"/>
              </w:rPr>
              <w:t xml:space="preserve">, moc, </w:t>
            </w:r>
            <w:r w:rsidR="00325656">
              <w:rPr>
                <w:sz w:val="20"/>
                <w:szCs w:val="20"/>
              </w:rPr>
              <w:t xml:space="preserve">,pojemność, </w:t>
            </w:r>
            <w:r w:rsidR="00216282" w:rsidRPr="00752504">
              <w:rPr>
                <w:sz w:val="20"/>
                <w:szCs w:val="20"/>
              </w:rPr>
              <w:t>podstawowe parametry</w:t>
            </w: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238544AC53D04958AE43E58C3EF4C33A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2D7BB77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216282" w14:paraId="155C68EF" w14:textId="77777777" w:rsidTr="005F3008">
        <w:tc>
          <w:tcPr>
            <w:tcW w:w="546" w:type="dxa"/>
            <w:shd w:val="clear" w:color="auto" w:fill="E7E6E6" w:themeFill="background2"/>
            <w:vAlign w:val="center"/>
          </w:tcPr>
          <w:p w14:paraId="73FA56D7" w14:textId="47C383CF" w:rsidR="00216282" w:rsidRDefault="00216282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397D4211" w14:textId="3E0680B1" w:rsidR="00216282" w:rsidRDefault="00216282" w:rsidP="00233147">
            <w:pPr>
              <w:spacing w:line="360" w:lineRule="auto"/>
              <w:rPr>
                <w:rStyle w:val="Styl1"/>
              </w:rPr>
            </w:pPr>
            <w:r>
              <w:rPr>
                <w:b/>
                <w:sz w:val="22"/>
                <w:szCs w:val="22"/>
              </w:rPr>
              <w:t>Efekty ekologiczne</w:t>
            </w:r>
          </w:p>
        </w:tc>
      </w:tr>
      <w:tr w:rsidR="00216282" w14:paraId="722F6810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E4FF0AF" w14:textId="5AA95DB0" w:rsidR="00216282" w:rsidRPr="00216282" w:rsidRDefault="00216282" w:rsidP="00233147">
            <w:pPr>
              <w:spacing w:line="360" w:lineRule="auto"/>
              <w:rPr>
                <w:bCs/>
                <w:sz w:val="22"/>
                <w:szCs w:val="22"/>
              </w:rPr>
            </w:pPr>
            <w:r w:rsidRPr="00216282"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BD15E2A" w14:textId="2E4A4491" w:rsidR="00216282" w:rsidRPr="00216282" w:rsidRDefault="00216282" w:rsidP="00233147">
            <w:pPr>
              <w:rPr>
                <w:bCs/>
                <w:sz w:val="22"/>
                <w:szCs w:val="22"/>
              </w:rPr>
            </w:pPr>
            <w:r w:rsidRPr="00216282">
              <w:rPr>
                <w:bCs/>
                <w:sz w:val="22"/>
                <w:szCs w:val="22"/>
              </w:rPr>
              <w:t>Liczba osób objętych ochroną przed zagrożeniami</w:t>
            </w:r>
          </w:p>
        </w:tc>
        <w:sdt>
          <w:sdtPr>
            <w:rPr>
              <w:rStyle w:val="Styl1"/>
            </w:rPr>
            <w:id w:val="380138494"/>
            <w:placeholder>
              <w:docPart w:val="82679F5D74A1427C8DDEFD2FCCE8C1E3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A163D02" w14:textId="32EE217D" w:rsidR="00216282" w:rsidRDefault="00D21914" w:rsidP="00233147">
                <w:pPr>
                  <w:spacing w:line="360" w:lineRule="auto"/>
                  <w:rPr>
                    <w:rStyle w:val="Styl1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sztuki</w:t>
                </w:r>
              </w:p>
            </w:tc>
          </w:sdtContent>
        </w:sdt>
      </w:tr>
      <w:tr w:rsidR="00216282" w14:paraId="068D033E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004322F0" w14:textId="2CD14749" w:rsidR="00216282" w:rsidRPr="00216282" w:rsidRDefault="00216282" w:rsidP="00233147">
            <w:pPr>
              <w:spacing w:line="360" w:lineRule="auto"/>
              <w:rPr>
                <w:bCs/>
                <w:sz w:val="22"/>
                <w:szCs w:val="22"/>
              </w:rPr>
            </w:pPr>
            <w:r w:rsidRPr="00216282">
              <w:rPr>
                <w:bCs/>
                <w:sz w:val="22"/>
                <w:szCs w:val="22"/>
              </w:rPr>
              <w:t>6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AA00710" w14:textId="35CC2F79" w:rsidR="00216282" w:rsidRPr="00216282" w:rsidRDefault="00216282" w:rsidP="00233147">
            <w:pPr>
              <w:rPr>
                <w:bCs/>
                <w:sz w:val="22"/>
                <w:szCs w:val="22"/>
              </w:rPr>
            </w:pPr>
            <w:r w:rsidRPr="00216282">
              <w:rPr>
                <w:bCs/>
                <w:sz w:val="22"/>
                <w:szCs w:val="22"/>
              </w:rPr>
              <w:t>Liczba osób objętych ochroną przeciwpowodziową</w:t>
            </w:r>
          </w:p>
        </w:tc>
        <w:sdt>
          <w:sdtPr>
            <w:rPr>
              <w:rStyle w:val="Styl1"/>
            </w:rPr>
            <w:id w:val="1552813110"/>
            <w:placeholder>
              <w:docPart w:val="2D21B518DB384769815581FA2F32658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83BBB4B" w14:textId="662E8906" w:rsidR="00216282" w:rsidRDefault="00D21914" w:rsidP="00233147">
                <w:pPr>
                  <w:spacing w:line="360" w:lineRule="auto"/>
                  <w:rPr>
                    <w:rStyle w:val="Styl1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sztuki</w:t>
                </w:r>
              </w:p>
            </w:tc>
          </w:sdtContent>
        </w:sdt>
      </w:tr>
      <w:tr w:rsidR="00216282" w14:paraId="3C5D6A25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CE2CD37" w14:textId="40F57FB6" w:rsidR="00216282" w:rsidRPr="00216282" w:rsidRDefault="00216282" w:rsidP="00233147">
            <w:pPr>
              <w:spacing w:line="360" w:lineRule="auto"/>
              <w:rPr>
                <w:bCs/>
                <w:sz w:val="22"/>
                <w:szCs w:val="22"/>
              </w:rPr>
            </w:pPr>
            <w:r w:rsidRPr="00216282">
              <w:rPr>
                <w:bCs/>
                <w:sz w:val="22"/>
                <w:szCs w:val="22"/>
              </w:rPr>
              <w:t>6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3E768CF" w14:textId="4B4AFE54" w:rsidR="00216282" w:rsidRPr="00216282" w:rsidRDefault="00216282" w:rsidP="00233147">
            <w:pPr>
              <w:rPr>
                <w:bCs/>
                <w:sz w:val="22"/>
                <w:szCs w:val="22"/>
              </w:rPr>
            </w:pPr>
            <w:r w:rsidRPr="00216282">
              <w:rPr>
                <w:bCs/>
                <w:sz w:val="22"/>
                <w:szCs w:val="22"/>
              </w:rPr>
              <w:t>Liczba osób objętych ochroną inną niż przeciwpowodziowa</w:t>
            </w:r>
          </w:p>
        </w:tc>
        <w:sdt>
          <w:sdtPr>
            <w:rPr>
              <w:rStyle w:val="Styl1"/>
            </w:rPr>
            <w:id w:val="-726073704"/>
            <w:placeholder>
              <w:docPart w:val="19EBE0EA68BD4327838A7E37475ABB2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FAC9F06" w14:textId="36E8D4E7" w:rsidR="00216282" w:rsidRDefault="00D21914" w:rsidP="00233147">
                <w:pPr>
                  <w:spacing w:line="360" w:lineRule="auto"/>
                  <w:rPr>
                    <w:rStyle w:val="Styl1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sztuki</w:t>
                </w:r>
              </w:p>
            </w:tc>
          </w:sdtContent>
        </w:sdt>
      </w:tr>
      <w:tr w:rsidR="00233147" w14:paraId="7F6B8B2A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2093C717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60498476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233147" w14:paraId="3CEAB9B9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BC6C477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36BECF5" w14:textId="77777777" w:rsidR="00233147" w:rsidRPr="00BA5A50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6271D6FFEFDC49A3942DFAFFEE97D08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E6E6A25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233147" w14:paraId="6E299821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3E3D576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680CEE2" w14:textId="77777777" w:rsidR="00233147" w:rsidRPr="00766562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02896780926543438FAF81487E2CDD7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68D84BA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233147" w14:paraId="3D5F6CCF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4CBE0B8B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31CDC085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 w:rsidR="009B57C9"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233147" w14:paraId="10C77DAD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0DE0769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0CF0230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31F4F08C75514F98ADCC4836C18C9A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093CA60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13758160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02CFD2F" w14:textId="77777777" w:rsidR="00233147" w:rsidRPr="00233147" w:rsidRDefault="00233147" w:rsidP="00233147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8F9DBC6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rStyle w:val="Styl1"/>
            </w:rPr>
            <w:id w:val="-84161309"/>
            <w:placeholder>
              <w:docPart w:val="616B58F7BABF4040B30255DC5E34ACC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47123C1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3A4D3E60" w14:textId="77777777" w:rsidTr="00470C4E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1DF106AF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29A3400" w14:textId="77777777" w:rsidR="00233147" w:rsidRPr="00D94C8F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30C9C855" w14:textId="77777777" w:rsidR="00233147" w:rsidRPr="000F71EF" w:rsidRDefault="001D08DF" w:rsidP="0023314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Części V Wniosku oraz dołączyć umowę z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Wykonawcą)</w:t>
            </w:r>
          </w:p>
          <w:p w14:paraId="481720AC" w14:textId="77777777" w:rsidR="00233147" w:rsidRPr="006C2E23" w:rsidRDefault="001D08DF" w:rsidP="00233147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392"/>
        <w:gridCol w:w="4675"/>
      </w:tblGrid>
      <w:tr w:rsidR="0035180D" w14:paraId="66992FF3" w14:textId="77777777" w:rsidTr="0035180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F93E3" w14:textId="77777777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DF6831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055155DC" w:rsidR="00DF6831" w:rsidRDefault="00216282" w:rsidP="00DF6831">
            <w:pPr>
              <w:rPr>
                <w:b/>
                <w:sz w:val="22"/>
                <w:szCs w:val="22"/>
              </w:rPr>
            </w:pPr>
            <w:bookmarkStart w:id="1" w:name="_Hlk69734546"/>
            <w:r>
              <w:rPr>
                <w:b/>
                <w:sz w:val="22"/>
                <w:szCs w:val="22"/>
              </w:rPr>
              <w:t>1</w:t>
            </w:r>
            <w:r w:rsidR="00DF6831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gridSpan w:val="2"/>
            <w:shd w:val="clear" w:color="auto" w:fill="E7E6E6" w:themeFill="background2"/>
          </w:tcPr>
          <w:p w14:paraId="22251E8E" w14:textId="1D842725" w:rsidR="00DF6831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2"/>
          </w:tcPr>
          <w:p w14:paraId="6E11D140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4C4127C1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bookmarkEnd w:id="1"/>
      <w:tr w:rsidR="00D94C8F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4DA393EA" w:rsidR="00D94C8F" w:rsidRDefault="00216282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94C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2"/>
            <w:shd w:val="clear" w:color="auto" w:fill="E7E6E6" w:themeFill="background2"/>
          </w:tcPr>
          <w:p w14:paraId="7F903B50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)</w:t>
            </w:r>
          </w:p>
        </w:tc>
      </w:tr>
      <w:tr w:rsidR="00DF3EED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01DBBA41" w:rsidR="00DF3EED" w:rsidRPr="003C4947" w:rsidRDefault="00216282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3EED"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14:paraId="5388B71A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EED" w14:paraId="11EF46F6" w14:textId="77777777" w:rsidTr="00325656">
        <w:trPr>
          <w:trHeight w:val="1692"/>
        </w:trPr>
        <w:tc>
          <w:tcPr>
            <w:tcW w:w="567" w:type="dxa"/>
            <w:vMerge w:val="restart"/>
          </w:tcPr>
          <w:p w14:paraId="79C36228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bookmarkStart w:id="4" w:name="_Hlk62629311"/>
          </w:p>
        </w:tc>
        <w:tc>
          <w:tcPr>
            <w:tcW w:w="9067" w:type="dxa"/>
            <w:gridSpan w:val="2"/>
          </w:tcPr>
          <w:p w14:paraId="579988FF" w14:textId="77777777" w:rsidR="00DF3EED" w:rsidRPr="00BE185D" w:rsidRDefault="00DF3EED" w:rsidP="00DD75FA">
            <w:pPr>
              <w:pStyle w:val="Akapitzlist"/>
              <w:numPr>
                <w:ilvl w:val="0"/>
                <w:numId w:val="4"/>
              </w:numPr>
              <w:ind w:left="342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BE185D">
              <w:rPr>
                <w:i/>
                <w:sz w:val="22"/>
                <w:szCs w:val="22"/>
              </w:rPr>
              <w:t>(wybrać odpowiednie)</w:t>
            </w:r>
            <w:r w:rsidRPr="00BE185D">
              <w:rPr>
                <w:sz w:val="22"/>
                <w:szCs w:val="22"/>
              </w:rPr>
              <w:t>:</w:t>
            </w:r>
          </w:p>
          <w:p w14:paraId="38299134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2DB44751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rzetargu nieograniczonego (art. 132);</w:t>
            </w:r>
          </w:p>
          <w:p w14:paraId="7820B694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rzetargu ograniczonego (art. 140);</w:t>
            </w:r>
          </w:p>
          <w:p w14:paraId="1A0948E6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z ogłoszeniem (art. 152);</w:t>
            </w:r>
          </w:p>
          <w:p w14:paraId="713E6037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dialogu konkurencyjnego (art. 169);</w:t>
            </w:r>
          </w:p>
          <w:p w14:paraId="00FE14D2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5) partnerstwa innowacyjnego (art. 189);</w:t>
            </w:r>
          </w:p>
          <w:p w14:paraId="2E717310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6) negocjacji bez ogłoszenia (art. 208);</w:t>
            </w:r>
          </w:p>
          <w:p w14:paraId="385A4609" w14:textId="071A3838" w:rsidR="00325656" w:rsidRPr="00BE185D" w:rsidRDefault="001D08DF" w:rsidP="008073AC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7) zamówienia z wolnej ręki (art. 213).</w:t>
            </w:r>
          </w:p>
          <w:p w14:paraId="3F188F89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mniejszej niż progi unijne)</w:t>
            </w:r>
          </w:p>
          <w:p w14:paraId="2C475C1A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odstawowym (art. 275);</w:t>
            </w:r>
          </w:p>
          <w:p w14:paraId="48A52969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artnerstwa innowacyjnego (art. 297);</w:t>
            </w:r>
          </w:p>
          <w:p w14:paraId="0332846E" w14:textId="77777777" w:rsidR="00DF3EED" w:rsidRPr="00BE185D" w:rsidRDefault="001D08DF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bez ogłoszenia (art. 300);</w:t>
            </w:r>
          </w:p>
          <w:p w14:paraId="440F16EC" w14:textId="321AD1DD" w:rsidR="00DF3EED" w:rsidRPr="008415A0" w:rsidRDefault="001D08DF" w:rsidP="00DF3EED">
            <w:pPr>
              <w:ind w:left="767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9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zamówienia z wolnej ręki (art. 304)</w:t>
            </w:r>
          </w:p>
        </w:tc>
      </w:tr>
      <w:tr w:rsidR="00DF3EED" w14:paraId="5976CAF2" w14:textId="77777777" w:rsidTr="00DF3EED">
        <w:trPr>
          <w:trHeight w:val="344"/>
        </w:trPr>
        <w:tc>
          <w:tcPr>
            <w:tcW w:w="567" w:type="dxa"/>
            <w:vMerge/>
          </w:tcPr>
          <w:p w14:paraId="23821313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29339" w14:textId="77777777" w:rsidR="00DF3EED" w:rsidRPr="000A4535" w:rsidRDefault="00DF3EED" w:rsidP="00DF3EE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DF3EED" w14:paraId="18AF150C" w14:textId="77777777" w:rsidTr="00DF3EED">
        <w:trPr>
          <w:trHeight w:val="547"/>
        </w:trPr>
        <w:tc>
          <w:tcPr>
            <w:tcW w:w="567" w:type="dxa"/>
            <w:vMerge/>
          </w:tcPr>
          <w:p w14:paraId="3D548C91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AAB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843AF11571D24542BFD726588EB51B6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8613B7" w14:textId="77777777" w:rsidR="00DF3EED" w:rsidRPr="00F4396F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DF3EED" w14:paraId="6243B916" w14:textId="77777777" w:rsidTr="00DF3EED">
        <w:trPr>
          <w:trHeight w:val="327"/>
        </w:trPr>
        <w:tc>
          <w:tcPr>
            <w:tcW w:w="567" w:type="dxa"/>
            <w:vMerge/>
          </w:tcPr>
          <w:p w14:paraId="0FC71E5E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A7AE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29E0C3B67C9C4C178C2160AC8885C77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01AC82" w14:textId="77777777" w:rsidR="00DF3EED" w:rsidRPr="00F4396F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DF3EED" w14:paraId="1C629E80" w14:textId="77777777" w:rsidTr="00DF3EED">
        <w:trPr>
          <w:trHeight w:val="556"/>
        </w:trPr>
        <w:tc>
          <w:tcPr>
            <w:tcW w:w="567" w:type="dxa"/>
            <w:vMerge/>
          </w:tcPr>
          <w:p w14:paraId="5B20743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7E337" w14:textId="77777777" w:rsidR="00DF3EED" w:rsidRPr="00F4396F" w:rsidRDefault="00DF3EED" w:rsidP="00DF3EE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Pr="008415A0">
              <w:t xml:space="preserve">art. </w:t>
            </w:r>
            <w:r w:rsidRPr="00975169">
              <w:t xml:space="preserve">2 ust. 1 pkt 1 </w:t>
            </w:r>
            <w:r>
              <w:t>lub</w:t>
            </w:r>
            <w:r w:rsidRPr="00975169"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4</w:t>
            </w:r>
            <w:r w:rsidRPr="00B01D76">
              <w:rPr>
                <w:sz w:val="22"/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19973A7D1C1B42C3B5F5FF4A5D7E75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A74580C" w14:textId="77777777" w:rsidR="00DF3EED" w:rsidRPr="00F4396F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isać odpowiedni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 artykuł i punkt</w:t>
                </w:r>
              </w:p>
            </w:tc>
          </w:sdtContent>
        </w:sdt>
      </w:tr>
      <w:bookmarkEnd w:id="4"/>
      <w:tr w:rsidR="00DF3EED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39394D86" w:rsidR="00DF3EED" w:rsidRDefault="00216282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F3E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2"/>
            <w:shd w:val="clear" w:color="auto" w:fill="E7E6E6" w:themeFill="background2"/>
          </w:tcPr>
          <w:p w14:paraId="79E576A4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DF3EED" w14:paraId="7EAC3700" w14:textId="77777777" w:rsidTr="00DF3EED">
        <w:trPr>
          <w:trHeight w:val="589"/>
        </w:trPr>
        <w:tc>
          <w:tcPr>
            <w:tcW w:w="567" w:type="dxa"/>
          </w:tcPr>
          <w:p w14:paraId="344987A0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2"/>
          </w:tcPr>
          <w:p w14:paraId="0119867C" w14:textId="77777777" w:rsidR="00DF3EED" w:rsidRDefault="00DF3EED" w:rsidP="00DF3EED">
            <w:pPr>
              <w:rPr>
                <w:b/>
                <w:bCs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r w:rsidRPr="005509D9">
              <w:rPr>
                <w:i/>
                <w:iCs/>
                <w:sz w:val="22"/>
                <w:szCs w:val="22"/>
              </w:rPr>
              <w:t>Instrukcją oznakowania przedsięwzięć dofinansowanych ze środków WFOŚiGW w Rzeszowie”</w:t>
            </w:r>
            <w:r>
              <w:rPr>
                <w:sz w:val="22"/>
                <w:szCs w:val="22"/>
              </w:rPr>
              <w:t xml:space="preserve"> </w:t>
            </w:r>
            <w:r w:rsidR="005509D9">
              <w:rPr>
                <w:b/>
                <w:bCs/>
                <w:sz w:val="22"/>
                <w:szCs w:val="22"/>
              </w:rPr>
              <w:t>tj:</w:t>
            </w:r>
          </w:p>
          <w:p w14:paraId="7A4456EF" w14:textId="76F15424" w:rsidR="005509D9" w:rsidRDefault="005509D9" w:rsidP="00DF3E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umieszczenie tablicy informacyjnej na budynku (wzór Załącznik nr 2,2a,2b) oraz</w:t>
            </w:r>
          </w:p>
          <w:p w14:paraId="03E4E184" w14:textId="0CD37F2D" w:rsidR="005509D9" w:rsidRPr="005509D9" w:rsidRDefault="005509D9" w:rsidP="00DF3E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oznakowanie zakupionego środka trwałego (wzór Załącznik nr 6,6a).</w:t>
            </w:r>
          </w:p>
        </w:tc>
      </w:tr>
    </w:tbl>
    <w:p w14:paraId="2FC7081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21"/>
        <w:gridCol w:w="4541"/>
        <w:gridCol w:w="4553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E3566" w14:textId="77777777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77777777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iejszą tabelę należy wypełnić po zaznajomieniu się z Instrukcją dot. Pomocy publicznej</w:t>
            </w:r>
          </w:p>
        </w:tc>
      </w:tr>
      <w:tr w:rsidR="00847F7F" w:rsidRPr="00847F7F" w14:paraId="62D22165" w14:textId="77777777" w:rsidTr="0035180D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1D08DF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1D08DF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1D08DF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1D08DF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1D08DF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35180D">
        <w:trPr>
          <w:trHeight w:val="975"/>
        </w:trPr>
        <w:tc>
          <w:tcPr>
            <w:tcW w:w="421" w:type="dxa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35180D">
        <w:trPr>
          <w:trHeight w:val="1785"/>
        </w:trPr>
        <w:tc>
          <w:tcPr>
            <w:tcW w:w="421" w:type="dxa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1D08DF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1D08DF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35180D">
        <w:trPr>
          <w:trHeight w:val="990"/>
        </w:trPr>
        <w:tc>
          <w:tcPr>
            <w:tcW w:w="421" w:type="dxa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1D08DF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1D08DF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3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1B5B2199" w14:textId="77777777" w:rsidR="008073AC" w:rsidRDefault="008073AC" w:rsidP="00E433C9">
      <w:pPr>
        <w:spacing w:line="360" w:lineRule="auto"/>
        <w:rPr>
          <w:b/>
          <w:sz w:val="22"/>
          <w:szCs w:val="22"/>
        </w:rPr>
      </w:pPr>
    </w:p>
    <w:p w14:paraId="4DEDBC24" w14:textId="77777777" w:rsidR="005509D9" w:rsidRDefault="005509D9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09D91" w14:textId="77777777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44E3643D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do pobrania na stronie internetowej WFOŚiGW w Rzeszowie - </w:t>
            </w:r>
            <w:hyperlink r:id="rId9" w:tooltip="tutaj" w:history="1">
              <w:r w:rsidR="00FD4814">
                <w:rPr>
                  <w:rStyle w:val="Hipercze"/>
                  <w:sz w:val="22"/>
                  <w:szCs w:val="22"/>
                </w:rPr>
                <w:t>kliknij tutaj</w:t>
              </w:r>
            </w:hyperlink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701BD67A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CC32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91" w:type="dxa"/>
            <w:vAlign w:val="center"/>
          </w:tcPr>
          <w:p w14:paraId="72B57618" w14:textId="585F7A6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  <w:r w:rsidR="003F7AA1">
              <w:rPr>
                <w:sz w:val="22"/>
                <w:szCs w:val="22"/>
              </w:rPr>
              <w:t>.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4975090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CC32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0CDAEEDA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 xml:space="preserve">Zaświadczenie Gminnej Komisji Wyborczej o wyborze Wójta (Burmistrza, Prezydenta). </w:t>
            </w:r>
          </w:p>
          <w:p w14:paraId="3D0744B5" w14:textId="6797C3DE" w:rsidR="00FD4814" w:rsidRPr="008612D5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</w:tc>
      </w:tr>
      <w:tr w:rsidR="00FD4814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 xml:space="preserve">odpowiedzi „TAK” w Części V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532F981A" w14:textId="77777777" w:rsidR="00FD4814" w:rsidRPr="00672393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63EAEFCA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stanowiący załącznik nr 1 do rozporządzenia Rady Ministrów z dnia 24.10.2014 r. (Dz.U.2014.1543)</w:t>
            </w:r>
            <w:r w:rsidR="00A23560">
              <w:rPr>
                <w:sz w:val="22"/>
                <w:szCs w:val="22"/>
              </w:rPr>
              <w:t>,</w:t>
            </w:r>
          </w:p>
          <w:p w14:paraId="46FE0A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</w:t>
            </w:r>
            <w:r w:rsidR="00A23560">
              <w:rPr>
                <w:sz w:val="22"/>
                <w:szCs w:val="22"/>
              </w:rPr>
              <w:t>,</w:t>
            </w:r>
          </w:p>
          <w:p w14:paraId="1AD73D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A23560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innej niż de minimis lub pomocy de minimis w rolnictwie lub rybołówstwie wypełniony formularz stanowiący załącznik do rozporządzenia Rady Ministrów z dnia 02.02.2016 r. (Dz. U. z 2016 poz. 238)</w:t>
            </w:r>
            <w:r w:rsidR="00A15EF1">
              <w:rPr>
                <w:sz w:val="22"/>
                <w:szCs w:val="22"/>
              </w:rPr>
              <w:t>.</w:t>
            </w:r>
          </w:p>
          <w:p w14:paraId="0B726F66" w14:textId="77777777" w:rsidR="00FD4814" w:rsidRPr="00D41ECA" w:rsidRDefault="00A23560" w:rsidP="00A23560">
            <w:pPr>
              <w:rPr>
                <w:sz w:val="22"/>
                <w:szCs w:val="22"/>
              </w:rPr>
            </w:pPr>
            <w:r w:rsidRPr="00A23560">
              <w:rPr>
                <w:b/>
                <w:sz w:val="22"/>
                <w:szCs w:val="22"/>
              </w:rPr>
              <w:t xml:space="preserve">Wszystkie ww. dokumenty </w:t>
            </w:r>
            <w:r w:rsidR="00F7420D">
              <w:rPr>
                <w:b/>
                <w:sz w:val="22"/>
                <w:szCs w:val="22"/>
              </w:rPr>
              <w:t xml:space="preserve">dot. pomocy publicznej </w:t>
            </w:r>
            <w:r w:rsidRPr="00A23560">
              <w:rPr>
                <w:b/>
                <w:sz w:val="22"/>
                <w:szCs w:val="22"/>
              </w:rPr>
              <w:t>do pobrania</w:t>
            </w:r>
            <w:r w:rsidRPr="00A23560">
              <w:rPr>
                <w:sz w:val="22"/>
                <w:szCs w:val="22"/>
              </w:rPr>
              <w:t xml:space="preserve"> </w:t>
            </w:r>
            <w:hyperlink r:id="rId10" w:history="1">
              <w:r w:rsidRPr="00A23560">
                <w:rPr>
                  <w:rStyle w:val="Hipercze"/>
                  <w:sz w:val="22"/>
                  <w:szCs w:val="22"/>
                </w:rPr>
                <w:t>tutaj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 w:rsidR="00FD4814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C87F15E" w14:textId="77777777" w:rsidR="009C0B9F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</w:p>
          <w:p w14:paraId="5D60DB3F" w14:textId="77777777" w:rsidR="00FD4814" w:rsidRDefault="00FD4814" w:rsidP="009C0B9F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9C0B9F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  <w:p w14:paraId="5116B1F6" w14:textId="77777777" w:rsidR="00653B32" w:rsidRDefault="009C0B9F" w:rsidP="009C0B9F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etapie podpisania umowy o dofinansowaniu zadania koniecznym będzie przedłożenie</w:t>
            </w:r>
            <w:r w:rsidR="00653B32">
              <w:rPr>
                <w:b/>
                <w:bCs/>
                <w:sz w:val="22"/>
                <w:szCs w:val="22"/>
              </w:rPr>
              <w:t>:</w:t>
            </w:r>
          </w:p>
          <w:p w14:paraId="0217DBAC" w14:textId="56127CB1" w:rsidR="00653B32" w:rsidRPr="005E07DE" w:rsidRDefault="00653B32" w:rsidP="00653B32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Umowy z wykonawcą zadania wraz z oświadczeniem o wyborze wykonawcy, jeśli na etapie składania wniosku </w:t>
            </w:r>
            <w:r w:rsidR="009E3204">
              <w:rPr>
                <w:sz w:val="22"/>
                <w:szCs w:val="22"/>
              </w:rPr>
              <w:t xml:space="preserve">nie </w:t>
            </w:r>
            <w:r w:rsidR="005E07DE" w:rsidRPr="005E07DE">
              <w:rPr>
                <w:sz w:val="22"/>
                <w:szCs w:val="22"/>
              </w:rPr>
              <w:t xml:space="preserve">dokonano wyboru wykonawcy zadania, </w:t>
            </w:r>
          </w:p>
          <w:p w14:paraId="67826EED" w14:textId="44420752" w:rsidR="009C0B9F" w:rsidRPr="00CC322E" w:rsidRDefault="009C0B9F" w:rsidP="00CC322E">
            <w:pPr>
              <w:ind w:left="1080"/>
              <w:rPr>
                <w:b/>
                <w:bCs/>
                <w:sz w:val="22"/>
                <w:szCs w:val="22"/>
              </w:rPr>
            </w:pP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p w14:paraId="0532F980" w14:textId="77777777" w:rsidR="00325656" w:rsidRDefault="00325656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18BA82C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C90C30D" w14:textId="290D8CA1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Pieczęć</w:t>
            </w:r>
            <w:r w:rsidR="00325656">
              <w:rPr>
                <w:b/>
                <w:sz w:val="22"/>
                <w:szCs w:val="22"/>
              </w:rPr>
              <w:t xml:space="preserve"> Instytucji</w:t>
            </w:r>
            <w:r>
              <w:rPr>
                <w:b/>
                <w:sz w:val="22"/>
                <w:szCs w:val="22"/>
              </w:rPr>
              <w:t xml:space="preserve">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07DF14B7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7777777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0D47DBEA" w14:textId="5518615F" w:rsidR="00E859B3" w:rsidRPr="00932953" w:rsidRDefault="00E859B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222A1F03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1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44F486F0" w14:textId="77777777" w:rsidR="00392826" w:rsidRPr="00730918" w:rsidRDefault="00392826" w:rsidP="00392826">
      <w:pPr>
        <w:rPr>
          <w:sz w:val="18"/>
          <w:szCs w:val="18"/>
        </w:rPr>
      </w:pPr>
    </w:p>
    <w:p w14:paraId="73E97EA6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Zgodnie z art. 13 i 14 ogólnego rozporządzenia o ochronie danych osobowych z dnia 27 kwietnia 2016 r. (Dz. Urz. UE L 119 z 04.05.2016) informuję, iż:</w:t>
      </w:r>
    </w:p>
    <w:p w14:paraId="5FACA1DC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1) Administratorem Pani/Pana danych osobowych jest Wojewódzki Fundusz Ochrony Środowiska i Gospodarki Wodnej w Rzeszowie z siedzibą w Rzeszowie, ul. Zygmuntowska 9; 35-025 Rzeszów,</w:t>
      </w:r>
    </w:p>
    <w:p w14:paraId="7CCA62FD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2) Kontakt z Inspektorem Ochrony Danych - mail </w:t>
      </w:r>
      <w:hyperlink r:id="rId12" w:history="1">
        <w:r w:rsidRPr="00730918">
          <w:rPr>
            <w:rStyle w:val="Hipercze"/>
            <w:color w:val="0563C1"/>
            <w:sz w:val="18"/>
            <w:szCs w:val="18"/>
          </w:rPr>
          <w:t>grzegorz.wacek@wfosigw.rzeszow.pl</w:t>
        </w:r>
      </w:hyperlink>
    </w:p>
    <w:p w14:paraId="7B447D97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3) Państwa dane osobowe przetwarzane będą w celu oceny wniosku i realizacji umowy - na podstawie Art. 6 ust. 1 lit. b oraz lit. e ogólnego rozporządzenia o ochronie danych osobowych z dnia 27 kwietnia 2016 r., oraz </w:t>
      </w:r>
      <w:r w:rsidRPr="00730918">
        <w:rPr>
          <w:color w:val="000000"/>
          <w:sz w:val="18"/>
          <w:szCs w:val="18"/>
        </w:rPr>
        <w:t>Art.  400a ust 1 i Art. 411 Ustawy z dnia 27 kwietnia 2001 r. Prawo ochrony środowiska (Dz.U.2020.1219.t.j.),</w:t>
      </w:r>
    </w:p>
    <w:p w14:paraId="0D930976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4) Odbiorcami Państwa danych osobowych będą wyłącznie podmioty uprawnione do uzyskania danych osobowych na podstawie przepisów prawa. </w:t>
      </w:r>
    </w:p>
    <w:p w14:paraId="5CDEB43B" w14:textId="77777777" w:rsidR="00392826" w:rsidRPr="00730918" w:rsidRDefault="00392826" w:rsidP="00392826">
      <w:pPr>
        <w:autoSpaceDE w:val="0"/>
        <w:autoSpaceDN w:val="0"/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 </w:t>
      </w:r>
    </w:p>
    <w:p w14:paraId="66B51665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5) Państwa dane osobowe </w:t>
      </w:r>
      <w:r w:rsidRPr="00730918">
        <w:rPr>
          <w:color w:val="000000"/>
          <w:sz w:val="18"/>
          <w:szCs w:val="18"/>
        </w:rPr>
        <w:t xml:space="preserve">przechowywane będą przez okres </w:t>
      </w:r>
      <w:r w:rsidRPr="00730918">
        <w:rPr>
          <w:sz w:val="18"/>
          <w:szCs w:val="18"/>
        </w:rPr>
        <w:t>10 lat od zakończenia i rozliczenia zadania/umowy realizowanego w ramach udzielonej pomocy</w:t>
      </w:r>
      <w:r w:rsidRPr="00730918">
        <w:rPr>
          <w:i/>
          <w:iCs/>
          <w:sz w:val="18"/>
          <w:szCs w:val="18"/>
        </w:rPr>
        <w:t>,</w:t>
      </w:r>
      <w:r w:rsidRPr="00730918">
        <w:rPr>
          <w:sz w:val="18"/>
          <w:szCs w:val="18"/>
        </w:rPr>
        <w:t xml:space="preserve"> według jednolitego wykazu akt WFOŚiGW w Rzeszowie,</w:t>
      </w:r>
    </w:p>
    <w:p w14:paraId="4C290E29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6</w:t>
      </w:r>
      <w:r w:rsidRPr="00730918">
        <w:rPr>
          <w:color w:val="000000"/>
          <w:sz w:val="18"/>
          <w:szCs w:val="18"/>
        </w:rPr>
        <w:t>) Wnioskodawca p</w:t>
      </w:r>
      <w:r w:rsidRPr="00730918">
        <w:rPr>
          <w:sz w:val="18"/>
          <w:szCs w:val="18"/>
        </w:rPr>
        <w:t xml:space="preserve">osiada prawo do </w:t>
      </w:r>
      <w:r w:rsidRPr="00730918">
        <w:rPr>
          <w:color w:val="000000"/>
          <w:sz w:val="18"/>
          <w:szCs w:val="18"/>
        </w:rPr>
        <w:t xml:space="preserve">żądania od administratora dostępu do danych osobowych, ich sprostowania, usunięcia lub ograniczenia przetwarzania oraz prawo </w:t>
      </w:r>
      <w:r w:rsidRPr="00730918">
        <w:rPr>
          <w:sz w:val="18"/>
          <w:szCs w:val="18"/>
        </w:rPr>
        <w:t xml:space="preserve">do przenoszenia danych, prawo do cofnięcia zgody, </w:t>
      </w:r>
    </w:p>
    <w:p w14:paraId="5E112331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7) Mają Państwo prawo wniesienia skargi do organu nadzorczego,</w:t>
      </w:r>
    </w:p>
    <w:p w14:paraId="52800902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8) Państwa dane nie będą poddane zautomatyzowanym procesom związanym z podejmowaniem decyzji, w tym profilowaniu,</w:t>
      </w:r>
    </w:p>
    <w:p w14:paraId="14E67562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9) Państwa dane nie będą przekazane odbiorcom w państwach znajdujących się poza Unią Europejską i Europejskim Obszarem Gospodarczym lub do organizacji międzynarodowej,</w:t>
      </w:r>
    </w:p>
    <w:p w14:paraId="6831FA67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10) 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sectPr w:rsidR="00392826" w:rsidRPr="00730918" w:rsidSect="000402AF">
      <w:headerReference w:type="default" r:id="rId13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0EAB" w14:textId="77777777" w:rsidR="007949A5" w:rsidRDefault="007949A5">
      <w:r>
        <w:separator/>
      </w:r>
    </w:p>
  </w:endnote>
  <w:endnote w:type="continuationSeparator" w:id="0">
    <w:p w14:paraId="13653214" w14:textId="77777777" w:rsidR="007949A5" w:rsidRDefault="007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1BA5" w14:textId="77777777" w:rsidR="007949A5" w:rsidRDefault="007949A5">
      <w:r>
        <w:separator/>
      </w:r>
    </w:p>
  </w:footnote>
  <w:footnote w:type="continuationSeparator" w:id="0">
    <w:p w14:paraId="487A9E44" w14:textId="77777777" w:rsidR="007949A5" w:rsidRDefault="0079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2244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163461">
    <w:abstractNumId w:val="4"/>
  </w:num>
  <w:num w:numId="3" w16cid:durableId="852230869">
    <w:abstractNumId w:val="7"/>
  </w:num>
  <w:num w:numId="4" w16cid:durableId="1476600505">
    <w:abstractNumId w:val="0"/>
  </w:num>
  <w:num w:numId="5" w16cid:durableId="824709204">
    <w:abstractNumId w:val="5"/>
  </w:num>
  <w:num w:numId="6" w16cid:durableId="1049306287">
    <w:abstractNumId w:val="8"/>
  </w:num>
  <w:num w:numId="7" w16cid:durableId="490878544">
    <w:abstractNumId w:val="2"/>
  </w:num>
  <w:num w:numId="8" w16cid:durableId="1792237003">
    <w:abstractNumId w:val="6"/>
  </w:num>
  <w:num w:numId="9" w16cid:durableId="798257386">
    <w:abstractNumId w:val="3"/>
  </w:num>
  <w:num w:numId="10" w16cid:durableId="176411205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formatting="1" w:enforcement="1" w:cryptProviderType="rsaAES" w:cryptAlgorithmClass="hash" w:cryptAlgorithmType="typeAny" w:cryptAlgorithmSid="14" w:cryptSpinCount="100000" w:hash="/TwAX/DysefB6uoPZCa8TqaJFUE9uVimAOlaLSOJ2HPj/7dKaZ/QOQwpwUY4MbykA8T79ChVJa9TFTfIlC/5Lw==" w:salt="ptOWbCBjhpV6B5iDhzm73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76033"/>
    <w:rsid w:val="00083AD7"/>
    <w:rsid w:val="00087844"/>
    <w:rsid w:val="000918CA"/>
    <w:rsid w:val="00096BFC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72A4E"/>
    <w:rsid w:val="0018430F"/>
    <w:rsid w:val="00187847"/>
    <w:rsid w:val="0019382D"/>
    <w:rsid w:val="001A4EC7"/>
    <w:rsid w:val="001A71D8"/>
    <w:rsid w:val="001B073E"/>
    <w:rsid w:val="001B7F23"/>
    <w:rsid w:val="001C0A1E"/>
    <w:rsid w:val="001C6295"/>
    <w:rsid w:val="001D08DF"/>
    <w:rsid w:val="001D0AFA"/>
    <w:rsid w:val="001D1CD2"/>
    <w:rsid w:val="001E465E"/>
    <w:rsid w:val="001E6E8A"/>
    <w:rsid w:val="001F0B95"/>
    <w:rsid w:val="00200AB8"/>
    <w:rsid w:val="00200B12"/>
    <w:rsid w:val="002049DE"/>
    <w:rsid w:val="00204D41"/>
    <w:rsid w:val="00216282"/>
    <w:rsid w:val="00223B91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BAE"/>
    <w:rsid w:val="002B0C39"/>
    <w:rsid w:val="002B49B0"/>
    <w:rsid w:val="002B57B8"/>
    <w:rsid w:val="002C477F"/>
    <w:rsid w:val="002C478F"/>
    <w:rsid w:val="002D3662"/>
    <w:rsid w:val="002E600F"/>
    <w:rsid w:val="002F0382"/>
    <w:rsid w:val="002F280C"/>
    <w:rsid w:val="002F283E"/>
    <w:rsid w:val="00314DDE"/>
    <w:rsid w:val="0031622D"/>
    <w:rsid w:val="00320A37"/>
    <w:rsid w:val="003212B3"/>
    <w:rsid w:val="00322B58"/>
    <w:rsid w:val="00325656"/>
    <w:rsid w:val="00347F9E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E05A4"/>
    <w:rsid w:val="003F1A4A"/>
    <w:rsid w:val="003F3202"/>
    <w:rsid w:val="003F7AA1"/>
    <w:rsid w:val="004071E8"/>
    <w:rsid w:val="004115FD"/>
    <w:rsid w:val="00413FE4"/>
    <w:rsid w:val="00414CEE"/>
    <w:rsid w:val="00422FCD"/>
    <w:rsid w:val="00425E43"/>
    <w:rsid w:val="0042779B"/>
    <w:rsid w:val="00441311"/>
    <w:rsid w:val="004436EC"/>
    <w:rsid w:val="00443C3A"/>
    <w:rsid w:val="00444CB2"/>
    <w:rsid w:val="00446769"/>
    <w:rsid w:val="00455161"/>
    <w:rsid w:val="0045539C"/>
    <w:rsid w:val="00460523"/>
    <w:rsid w:val="00463E07"/>
    <w:rsid w:val="004641D9"/>
    <w:rsid w:val="0046766F"/>
    <w:rsid w:val="00467D96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5DF6"/>
    <w:rsid w:val="004C7187"/>
    <w:rsid w:val="004D3400"/>
    <w:rsid w:val="004D6E5E"/>
    <w:rsid w:val="004E2C46"/>
    <w:rsid w:val="004E30B1"/>
    <w:rsid w:val="004E3924"/>
    <w:rsid w:val="004E6216"/>
    <w:rsid w:val="004F470A"/>
    <w:rsid w:val="004F4B39"/>
    <w:rsid w:val="004F4B4E"/>
    <w:rsid w:val="00500465"/>
    <w:rsid w:val="005067B0"/>
    <w:rsid w:val="00515359"/>
    <w:rsid w:val="005306C8"/>
    <w:rsid w:val="00543A98"/>
    <w:rsid w:val="00544D9A"/>
    <w:rsid w:val="005453FB"/>
    <w:rsid w:val="0054604C"/>
    <w:rsid w:val="00547464"/>
    <w:rsid w:val="005509D9"/>
    <w:rsid w:val="00550CA2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D5A8B"/>
    <w:rsid w:val="005E0573"/>
    <w:rsid w:val="005E07DE"/>
    <w:rsid w:val="005E4CC6"/>
    <w:rsid w:val="005F0F41"/>
    <w:rsid w:val="005F61C9"/>
    <w:rsid w:val="005F64D5"/>
    <w:rsid w:val="00603E77"/>
    <w:rsid w:val="00611495"/>
    <w:rsid w:val="006119AA"/>
    <w:rsid w:val="00620D6E"/>
    <w:rsid w:val="006212DB"/>
    <w:rsid w:val="00622771"/>
    <w:rsid w:val="00641C7A"/>
    <w:rsid w:val="006427F7"/>
    <w:rsid w:val="00644196"/>
    <w:rsid w:val="0065277F"/>
    <w:rsid w:val="00653B32"/>
    <w:rsid w:val="00654BE0"/>
    <w:rsid w:val="00656EE9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59FA"/>
    <w:rsid w:val="006F4C41"/>
    <w:rsid w:val="00700AD5"/>
    <w:rsid w:val="00706D59"/>
    <w:rsid w:val="00714E98"/>
    <w:rsid w:val="0072573B"/>
    <w:rsid w:val="00730918"/>
    <w:rsid w:val="007355F7"/>
    <w:rsid w:val="00735ACE"/>
    <w:rsid w:val="00742464"/>
    <w:rsid w:val="00747E6D"/>
    <w:rsid w:val="00751223"/>
    <w:rsid w:val="00752504"/>
    <w:rsid w:val="00757FEF"/>
    <w:rsid w:val="00764858"/>
    <w:rsid w:val="007654B8"/>
    <w:rsid w:val="00766299"/>
    <w:rsid w:val="00766562"/>
    <w:rsid w:val="00766FAC"/>
    <w:rsid w:val="00770006"/>
    <w:rsid w:val="00773DE2"/>
    <w:rsid w:val="00774AAC"/>
    <w:rsid w:val="00786023"/>
    <w:rsid w:val="007921CE"/>
    <w:rsid w:val="007949A5"/>
    <w:rsid w:val="007963D8"/>
    <w:rsid w:val="007A46AC"/>
    <w:rsid w:val="007A6AC8"/>
    <w:rsid w:val="007B1167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5B73"/>
    <w:rsid w:val="007F63B2"/>
    <w:rsid w:val="007F6A83"/>
    <w:rsid w:val="007F7530"/>
    <w:rsid w:val="00806C0C"/>
    <w:rsid w:val="008073AC"/>
    <w:rsid w:val="00823EEE"/>
    <w:rsid w:val="00847F7F"/>
    <w:rsid w:val="008602F6"/>
    <w:rsid w:val="008612D5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D1C01"/>
    <w:rsid w:val="008D52D4"/>
    <w:rsid w:val="008D7464"/>
    <w:rsid w:val="008D7ACD"/>
    <w:rsid w:val="008E0760"/>
    <w:rsid w:val="008F2822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7C9"/>
    <w:rsid w:val="009C0802"/>
    <w:rsid w:val="009C0B9F"/>
    <w:rsid w:val="009C1E06"/>
    <w:rsid w:val="009C473E"/>
    <w:rsid w:val="009E08F6"/>
    <w:rsid w:val="009E3204"/>
    <w:rsid w:val="009E4934"/>
    <w:rsid w:val="009F43C0"/>
    <w:rsid w:val="009F68C7"/>
    <w:rsid w:val="009F740D"/>
    <w:rsid w:val="00A07E64"/>
    <w:rsid w:val="00A10D95"/>
    <w:rsid w:val="00A15EF1"/>
    <w:rsid w:val="00A23433"/>
    <w:rsid w:val="00A23560"/>
    <w:rsid w:val="00A258E6"/>
    <w:rsid w:val="00A25F4D"/>
    <w:rsid w:val="00A3441E"/>
    <w:rsid w:val="00A41195"/>
    <w:rsid w:val="00A43AEC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B2E69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727D9"/>
    <w:rsid w:val="00B76773"/>
    <w:rsid w:val="00B86E0F"/>
    <w:rsid w:val="00B90990"/>
    <w:rsid w:val="00B93B09"/>
    <w:rsid w:val="00B97EF3"/>
    <w:rsid w:val="00BA22F4"/>
    <w:rsid w:val="00BA5A50"/>
    <w:rsid w:val="00BB2F6E"/>
    <w:rsid w:val="00BC3D37"/>
    <w:rsid w:val="00BD2FED"/>
    <w:rsid w:val="00BE185D"/>
    <w:rsid w:val="00BF134B"/>
    <w:rsid w:val="00C01A15"/>
    <w:rsid w:val="00C20249"/>
    <w:rsid w:val="00C20D97"/>
    <w:rsid w:val="00C30BB8"/>
    <w:rsid w:val="00C31D7A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22E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5241"/>
    <w:rsid w:val="00D01132"/>
    <w:rsid w:val="00D01D1A"/>
    <w:rsid w:val="00D12E9B"/>
    <w:rsid w:val="00D150FD"/>
    <w:rsid w:val="00D21914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D75FA"/>
    <w:rsid w:val="00DE097C"/>
    <w:rsid w:val="00DE34A7"/>
    <w:rsid w:val="00DE6C1B"/>
    <w:rsid w:val="00DF3EED"/>
    <w:rsid w:val="00DF4036"/>
    <w:rsid w:val="00DF6831"/>
    <w:rsid w:val="00DF71A1"/>
    <w:rsid w:val="00E02825"/>
    <w:rsid w:val="00E10083"/>
    <w:rsid w:val="00E168E1"/>
    <w:rsid w:val="00E2237C"/>
    <w:rsid w:val="00E22CC3"/>
    <w:rsid w:val="00E30AD0"/>
    <w:rsid w:val="00E31CDD"/>
    <w:rsid w:val="00E32FBF"/>
    <w:rsid w:val="00E42CBD"/>
    <w:rsid w:val="00E433C9"/>
    <w:rsid w:val="00E46979"/>
    <w:rsid w:val="00E47552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76DE"/>
    <w:rsid w:val="00ED675A"/>
    <w:rsid w:val="00EF2679"/>
    <w:rsid w:val="00F03004"/>
    <w:rsid w:val="00F034E2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95A43"/>
    <w:rsid w:val="00FA2955"/>
    <w:rsid w:val="00FB6483"/>
    <w:rsid w:val="00FD11C3"/>
    <w:rsid w:val="00FD2CA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zegorz.wacek@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przetwarzanie-danych-osobowy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ip.wfosigw.rzeszow.pl/index.php/wnioski-mainmenu-105/wzory-dokumentw-mainmenu-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pliki/zal_nr_1_do_wniosku-harmonogram_finansowo-rzeczowy.doc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D84556" w:rsidP="00D84556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D84556" w:rsidP="00D84556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D84556" w:rsidP="00D84556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D84556" w:rsidP="00D84556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D84556" w:rsidP="00D84556">
          <w:pPr>
            <w:pStyle w:val="C475BD94C6BB4782B9245CD199BB8B0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D84556" w:rsidP="00D84556">
          <w:pPr>
            <w:pStyle w:val="829B9E5F9DBA42E88270A2D45055712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D84556" w:rsidP="00D84556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D84556" w:rsidP="00D84556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D84556" w:rsidP="00D84556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D84556" w:rsidP="00D84556">
          <w:pPr>
            <w:pStyle w:val="FB081154E34647A4A67771049212D324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D84556" w:rsidP="00D84556">
          <w:pPr>
            <w:pStyle w:val="4551086661794814B76EE5A3E368B59B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D84556" w:rsidP="00D84556">
          <w:pPr>
            <w:pStyle w:val="8F7456B976A44CCF96053BFA7B0D22C1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D84556" w:rsidP="00D84556">
          <w:pPr>
            <w:pStyle w:val="019D455E92A44F069D18CF42E92FFE3D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D84556" w:rsidP="00D84556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D84556" w:rsidP="00D84556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D84556" w:rsidP="00D84556">
          <w:pPr>
            <w:pStyle w:val="2CE6CF93501B4331AE5D5ACE373C169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D84556" w:rsidP="00D84556">
          <w:pPr>
            <w:pStyle w:val="DBE838EB54A446C7A930128F006B5908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D84556" w:rsidP="00D84556">
          <w:pPr>
            <w:pStyle w:val="EB6DC24E7DDF419BA0DC6116CD2E5D6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D84556" w:rsidP="00D84556">
          <w:pPr>
            <w:pStyle w:val="0B0DE1691F3B49D59B723D655CCA805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D84556" w:rsidP="00D84556">
          <w:pPr>
            <w:pStyle w:val="A63FDBC3A68E4A2392690766FDF4256E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D84556" w:rsidP="00D84556">
          <w:pPr>
            <w:pStyle w:val="A3FDC9BA8E564C5DB8D8295AB795A9B6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BE9813D37E804B669462A0150DBCB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DD940-6D10-42DC-A49C-A285159746EF}"/>
      </w:docPartPr>
      <w:docPartBody>
        <w:p w:rsidR="007D08AB" w:rsidRDefault="00D84556" w:rsidP="00D84556">
          <w:pPr>
            <w:pStyle w:val="BE9813D37E804B669462A0150DBCB119"/>
          </w:pPr>
          <w:r w:rsidRPr="00A91521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91521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A753CD528CDA4F97B3B14F46B3B17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CE269-45AB-406D-9D7E-D8FE5D4277D8}"/>
      </w:docPartPr>
      <w:docPartBody>
        <w:p w:rsidR="007D08AB" w:rsidRDefault="00D84556" w:rsidP="00D84556">
          <w:pPr>
            <w:pStyle w:val="A753CD528CDA4F97B3B14F46B3B17325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238544AC53D04958AE43E58C3EF4C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B5356-2B4E-4AEF-B77F-A36D5A5B4A98}"/>
      </w:docPartPr>
      <w:docPartBody>
        <w:p w:rsidR="007D08AB" w:rsidRDefault="00D84556" w:rsidP="00D84556">
          <w:pPr>
            <w:pStyle w:val="238544AC53D04958AE43E58C3EF4C33A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6271D6FFEFDC49A3942DFAFFEE97D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14AD-8A40-4D78-BBAB-47B11920A05B}"/>
      </w:docPartPr>
      <w:docPartBody>
        <w:p w:rsidR="007D08AB" w:rsidRDefault="00D84556" w:rsidP="00D84556">
          <w:pPr>
            <w:pStyle w:val="6271D6FFEFDC49A3942DFAFFEE97D089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02896780926543438FAF81487E2C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7050F-C75D-4B59-9503-1AFC1747C2C7}"/>
      </w:docPartPr>
      <w:docPartBody>
        <w:p w:rsidR="007D08AB" w:rsidRDefault="00D84556" w:rsidP="00D84556">
          <w:pPr>
            <w:pStyle w:val="02896780926543438FAF81487E2CDD7C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31F4F08C75514F98ADCC4836C18C9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AD82-E847-4AC7-ABC1-FDA137CE7314}"/>
      </w:docPartPr>
      <w:docPartBody>
        <w:p w:rsidR="007D08AB" w:rsidRDefault="00D84556" w:rsidP="00D84556">
          <w:pPr>
            <w:pStyle w:val="31F4F08C75514F98ADCC4836C18C9A4D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616B58F7BABF4040B30255DC5E34A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1F073-85B9-49C1-8CDD-1D165B449C34}"/>
      </w:docPartPr>
      <w:docPartBody>
        <w:p w:rsidR="007D08AB" w:rsidRDefault="00D84556" w:rsidP="00D84556">
          <w:pPr>
            <w:pStyle w:val="616B58F7BABF4040B30255DC5E34ACCB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D84556" w:rsidP="00D84556">
          <w:pPr>
            <w:pStyle w:val="E86A0C4FFD904FC396767FB03E3F6AB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D84556" w:rsidP="00D84556">
          <w:pPr>
            <w:pStyle w:val="67A2A35F153749DA99826E488FFC09F4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D84556" w:rsidP="00D84556">
          <w:pPr>
            <w:pStyle w:val="56588FA2EAA24F289AFFCBCB030B7EE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D84556" w:rsidP="00D84556">
          <w:pPr>
            <w:pStyle w:val="0BE5970A028046379340DDF0B796CC69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D84556" w:rsidP="00D84556">
          <w:pPr>
            <w:pStyle w:val="AE1C6AFDC9D94E9383AF0D8EF54F361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D84556" w:rsidP="00D84556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D84556" w:rsidP="00D84556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D84556" w:rsidP="00D84556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D84556" w:rsidP="00D84556">
          <w:pPr>
            <w:pStyle w:val="DC4C08E6695A4328949B71882853C2AB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D84556" w:rsidP="00D84556">
          <w:pPr>
            <w:pStyle w:val="38B98E7846984BCB84BA4B938A808C6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D84556" w:rsidP="00D84556">
          <w:pPr>
            <w:pStyle w:val="46962163E7B849AD9BFF899E85FCDEF0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D84556" w:rsidP="00D84556">
          <w:pPr>
            <w:pStyle w:val="066063CE32AA4A24ABF648112BFAD797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D84556" w:rsidP="00D84556">
          <w:pPr>
            <w:pStyle w:val="E1722F279F0A404999BFD534C179311E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D84556" w:rsidP="00D84556">
          <w:pPr>
            <w:pStyle w:val="AD811879270B41E5B1507BD819BA94A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D84556" w:rsidP="00D84556">
          <w:pPr>
            <w:pStyle w:val="4A2FF2257C60494AA562832D39CFF1F4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D84556" w:rsidP="00D84556">
          <w:pPr>
            <w:pStyle w:val="6277535E55364A95A91FCB4BC74342F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D84556" w:rsidP="00D84556">
          <w:pPr>
            <w:pStyle w:val="F599C257DF8A4B4A84BA4A1684D3229B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D84556" w:rsidP="00D84556">
          <w:pPr>
            <w:pStyle w:val="3E415F3E411F43618F42FE236D98824D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D84556" w:rsidP="00D84556">
          <w:pPr>
            <w:pStyle w:val="21EFA472E58E46F1922A975BFF866C9A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D84556" w:rsidP="00D84556">
          <w:pPr>
            <w:pStyle w:val="28F7F5CE712C4EF7950D8AA5AB94EA8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D84556" w:rsidP="00D84556">
          <w:pPr>
            <w:pStyle w:val="62DCB7C3FB714B64803B38060BE54E2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D84556" w:rsidP="00D84556">
          <w:pPr>
            <w:pStyle w:val="26CD337ADF474EE0A186DC6B58FFD62B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D84556" w:rsidP="00D84556">
          <w:pPr>
            <w:pStyle w:val="C1E88183D59F4071A0A088EFB356556D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D84556" w:rsidP="00D84556">
          <w:pPr>
            <w:pStyle w:val="8C47222B33214BCFA3A4CDFBEF5DE197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D84556" w:rsidP="00D84556">
          <w:pPr>
            <w:pStyle w:val="5C5794D6E03848BAADAEB95834971EA6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D84556" w:rsidP="00D84556">
          <w:pPr>
            <w:pStyle w:val="B7B926DBB4C544A487776E777A55C69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D84556" w:rsidP="00D84556">
          <w:pPr>
            <w:pStyle w:val="902CCDAB86E74B30AE4A267CC137C216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D84556" w:rsidP="00D84556">
          <w:pPr>
            <w:pStyle w:val="CD738ECE32104118974B55EEE045CAE4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D84556" w:rsidP="00D84556">
          <w:pPr>
            <w:pStyle w:val="9489CA60331C4B6381124FE048E2055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843AF11571D24542BFD726588EB51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BCA43-EC90-4221-B7E6-F987AF42DAC3}"/>
      </w:docPartPr>
      <w:docPartBody>
        <w:p w:rsidR="002A1EC2" w:rsidRDefault="00D84556" w:rsidP="00D84556">
          <w:pPr>
            <w:pStyle w:val="843AF11571D24542BFD726588EB51B60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29E0C3B67C9C4C178C2160AC8885C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A2491-5928-4EE2-B52C-AD7212B13786}"/>
      </w:docPartPr>
      <w:docPartBody>
        <w:p w:rsidR="002A1EC2" w:rsidRDefault="00D84556" w:rsidP="00D84556">
          <w:pPr>
            <w:pStyle w:val="29E0C3B67C9C4C178C2160AC8885C770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19973A7D1C1B42C3B5F5FF4A5D7E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4769E-45C8-4E2E-B20B-2F7C1B6F67AD}"/>
      </w:docPartPr>
      <w:docPartBody>
        <w:p w:rsidR="002A1EC2" w:rsidRDefault="00D84556" w:rsidP="00D84556">
          <w:pPr>
            <w:pStyle w:val="19973A7D1C1B42C3B5F5FF4A5D7E7597"/>
          </w:pPr>
          <w:r w:rsidRPr="00F4396F">
            <w:rPr>
              <w:color w:val="7F7F7F" w:themeColor="text1" w:themeTint="80"/>
              <w:sz w:val="22"/>
              <w:szCs w:val="22"/>
            </w:rPr>
            <w:t>Jeśli dotyczy - w</w:t>
          </w: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pisać odpowiedni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 xml:space="preserve"> artykuł i punkt</w:t>
          </w:r>
        </w:p>
      </w:docPartBody>
    </w:docPart>
    <w:docPart>
      <w:docPartPr>
        <w:name w:val="82679F5D74A1427C8DDEFD2FCCE8C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E820-AD99-453E-AB3D-DD47F0DBEA05}"/>
      </w:docPartPr>
      <w:docPartBody>
        <w:p w:rsidR="00D84556" w:rsidRDefault="00D84556" w:rsidP="00D84556">
          <w:pPr>
            <w:pStyle w:val="82679F5D74A1427C8DDEFD2FCCE8C1E31"/>
          </w:pPr>
          <w:r w:rsidRPr="00766562">
            <w:rPr>
              <w:rStyle w:val="Tekstzastpczy"/>
              <w:sz w:val="22"/>
              <w:szCs w:val="22"/>
            </w:rPr>
            <w:t>Wpisać</w:t>
          </w:r>
          <w:r>
            <w:rPr>
              <w:rStyle w:val="Tekstzastpczy"/>
              <w:sz w:val="22"/>
              <w:szCs w:val="22"/>
            </w:rPr>
            <w:t xml:space="preserve"> sztuki</w:t>
          </w:r>
        </w:p>
      </w:docPartBody>
    </w:docPart>
    <w:docPart>
      <w:docPartPr>
        <w:name w:val="2D21B518DB384769815581FA2F326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BEB32-2552-40B6-ACF2-B4C976EAE7EF}"/>
      </w:docPartPr>
      <w:docPartBody>
        <w:p w:rsidR="00D84556" w:rsidRDefault="00D84556" w:rsidP="00D84556">
          <w:pPr>
            <w:pStyle w:val="2D21B518DB384769815581FA2F326585"/>
          </w:pPr>
          <w:r w:rsidRPr="00766562">
            <w:rPr>
              <w:rStyle w:val="Tekstzastpczy"/>
            </w:rPr>
            <w:t>Wpisać</w:t>
          </w:r>
          <w:r>
            <w:rPr>
              <w:rStyle w:val="Tekstzastpczy"/>
            </w:rPr>
            <w:t xml:space="preserve"> sztuki</w:t>
          </w:r>
        </w:p>
      </w:docPartBody>
    </w:docPart>
    <w:docPart>
      <w:docPartPr>
        <w:name w:val="19EBE0EA68BD4327838A7E37475AB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E4E0A-F18A-45AA-A25B-070547792A86}"/>
      </w:docPartPr>
      <w:docPartBody>
        <w:p w:rsidR="00D84556" w:rsidRDefault="00D84556" w:rsidP="00D84556">
          <w:pPr>
            <w:pStyle w:val="19EBE0EA68BD4327838A7E37475ABB21"/>
          </w:pPr>
          <w:r w:rsidRPr="00766562">
            <w:rPr>
              <w:rStyle w:val="Tekstzastpczy"/>
            </w:rPr>
            <w:t>Wpisać</w:t>
          </w:r>
          <w:r>
            <w:rPr>
              <w:rStyle w:val="Tekstzastpczy"/>
            </w:rPr>
            <w:t xml:space="preserve"> sztu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F6028"/>
    <w:rsid w:val="002A1EC2"/>
    <w:rsid w:val="002D49B2"/>
    <w:rsid w:val="003A3EF5"/>
    <w:rsid w:val="0046666F"/>
    <w:rsid w:val="005C049F"/>
    <w:rsid w:val="00703942"/>
    <w:rsid w:val="007C5C77"/>
    <w:rsid w:val="007D08AB"/>
    <w:rsid w:val="007F0872"/>
    <w:rsid w:val="0090340F"/>
    <w:rsid w:val="0090592D"/>
    <w:rsid w:val="0097401A"/>
    <w:rsid w:val="00A149BD"/>
    <w:rsid w:val="00C20BDD"/>
    <w:rsid w:val="00C92E36"/>
    <w:rsid w:val="00CB582C"/>
    <w:rsid w:val="00D22413"/>
    <w:rsid w:val="00D339F7"/>
    <w:rsid w:val="00D84556"/>
    <w:rsid w:val="00E11D41"/>
    <w:rsid w:val="00E6437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556"/>
    <w:rPr>
      <w:color w:val="808080"/>
    </w:rPr>
  </w:style>
  <w:style w:type="paragraph" w:customStyle="1" w:styleId="C8361F801C65471382E5C8A6CDDA4D73">
    <w:name w:val="C8361F801C65471382E5C8A6CDDA4D73"/>
    <w:rsid w:val="00A149BD"/>
    <w:rPr>
      <w:kern w:val="2"/>
      <w14:ligatures w14:val="standardContextual"/>
    </w:rPr>
  </w:style>
  <w:style w:type="paragraph" w:customStyle="1" w:styleId="8903143C00AB40E2B1F3618C53725318">
    <w:name w:val="8903143C00AB40E2B1F3618C53725318"/>
    <w:rsid w:val="00D84556"/>
    <w:rPr>
      <w:kern w:val="2"/>
      <w14:ligatures w14:val="standardContextual"/>
    </w:rPr>
  </w:style>
  <w:style w:type="paragraph" w:customStyle="1" w:styleId="82679F5D74A1427C8DDEFD2FCCE8C1E3">
    <w:name w:val="82679F5D74A1427C8DDEFD2FCCE8C1E3"/>
    <w:rsid w:val="00D84556"/>
    <w:rPr>
      <w:kern w:val="2"/>
      <w14:ligatures w14:val="standardContextual"/>
    </w:rPr>
  </w:style>
  <w:style w:type="paragraph" w:customStyle="1" w:styleId="FB081154E34647A4A67771049212D324">
    <w:name w:val="FB081154E34647A4A67771049212D324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">
    <w:name w:val="DC4C08E6695A4328949B71882853C2AB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">
    <w:name w:val="4551086661794814B76EE5A3E368B59B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">
    <w:name w:val="8F7456B976A44CCF96053BFA7B0D22C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">
    <w:name w:val="019D455E92A44F069D18CF42E92FFE3D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">
    <w:name w:val="0B0DE1691F3B49D59B723D655CCA805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">
    <w:name w:val="A63FDBC3A68E4A2392690766FDF4256E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">
    <w:name w:val="A3FDC9BA8E564C5DB8D8295AB795A9B6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">
    <w:name w:val="38B98E7846984BCB84BA4B938A808C6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">
    <w:name w:val="46962163E7B849AD9BFF899E85FCDEF0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">
    <w:name w:val="066063CE32AA4A24ABF648112BFAD797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">
    <w:name w:val="E1722F279F0A404999BFD534C179311E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">
    <w:name w:val="AD811879270B41E5B1507BD819BA94A5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">
    <w:name w:val="4A2FF2257C60494AA562832D39CFF1F4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">
    <w:name w:val="6277535E55364A95A91FCB4BC74342F2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">
    <w:name w:val="F599C257DF8A4B4A84BA4A1684D3229B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">
    <w:name w:val="3E415F3E411F43618F42FE236D98824D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">
    <w:name w:val="21EFA472E58E46F1922A975BFF866C9A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">
    <w:name w:val="28F7F5CE712C4EF7950D8AA5AB94EA82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">
    <w:name w:val="62DCB7C3FB714B64803B38060BE54E2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">
    <w:name w:val="26CD337ADF474EE0A186DC6B58FFD62B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">
    <w:name w:val="C1E88183D59F4071A0A088EFB356556D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">
    <w:name w:val="8C47222B33214BCFA3A4CDFBEF5DE197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">
    <w:name w:val="5C5794D6E03848BAADAEB95834971EA6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">
    <w:name w:val="B7B926DBB4C544A487776E777A55C69F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">
    <w:name w:val="902CCDAB86E74B30AE4A267CC137C216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">
    <w:name w:val="CD738ECE32104118974B55EEE045CAE4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">
    <w:name w:val="9489CA60331C4B6381124FE048E2055F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">
    <w:name w:val="2CE6CF93501B4331AE5D5ACE373C1693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">
    <w:name w:val="DBE838EB54A446C7A930128F006B5908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">
    <w:name w:val="EB6DC24E7DDF419BA0DC6116CD2E5D6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813D37E804B669462A0150DBCB119">
    <w:name w:val="BE9813D37E804B669462A0150DBCB119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3CD528CDA4F97B3B14F46B3B17325">
    <w:name w:val="A753CD528CDA4F97B3B14F46B3B17325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44AC53D04958AE43E58C3EF4C33A">
    <w:name w:val="238544AC53D04958AE43E58C3EF4C33A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9F5D74A1427C8DDEFD2FCCE8C1E31">
    <w:name w:val="82679F5D74A1427C8DDEFD2FCCE8C1E31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D6FFEFDC49A3942DFAFFEE97D089">
    <w:name w:val="6271D6FFEFDC49A3942DFAFFEE97D089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6780926543438FAF81487E2CDD7C">
    <w:name w:val="02896780926543438FAF81487E2CDD7C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F08C75514F98ADCC4836C18C9A4D">
    <w:name w:val="31F4F08C75514F98ADCC4836C18C9A4D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58F7BABF4040B30255DC5E34ACCB">
    <w:name w:val="616B58F7BABF4040B30255DC5E34ACCB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AF11571D24542BFD726588EB51B60">
    <w:name w:val="843AF11571D24542BFD726588EB51B60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0C3B67C9C4C178C2160AC8885C770">
    <w:name w:val="29E0C3B67C9C4C178C2160AC8885C770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73A7D1C1B42C3B5F5FF4A5D7E7597">
    <w:name w:val="19973A7D1C1B42C3B5F5FF4A5D7E7597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">
    <w:name w:val="0BE5970A028046379340DDF0B796CC69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">
    <w:name w:val="E86A0C4FFD904FC396767FB03E3F6AB6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">
    <w:name w:val="67A2A35F153749DA99826E488FFC09F4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">
    <w:name w:val="56588FA2EAA24F289AFFCBCB030B7EE3"/>
    <w:rsid w:val="00D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B518DB384769815581FA2F326585">
    <w:name w:val="2D21B518DB384769815581FA2F326585"/>
    <w:rsid w:val="00D84556"/>
    <w:rPr>
      <w:kern w:val="2"/>
      <w14:ligatures w14:val="standardContextual"/>
    </w:rPr>
  </w:style>
  <w:style w:type="paragraph" w:customStyle="1" w:styleId="19EBE0EA68BD4327838A7E37475ABB21">
    <w:name w:val="19EBE0EA68BD4327838A7E37475ABB21"/>
    <w:rsid w:val="00D845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25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4132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Magdalena Chmaj-Worosz</cp:lastModifiedBy>
  <cp:revision>10</cp:revision>
  <cp:lastPrinted>2023-01-30T07:13:00Z</cp:lastPrinted>
  <dcterms:created xsi:type="dcterms:W3CDTF">2023-01-31T11:39:00Z</dcterms:created>
  <dcterms:modified xsi:type="dcterms:W3CDTF">2023-09-19T12:25:00Z</dcterms:modified>
</cp:coreProperties>
</file>